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76B7125" w:rsidR="001C7C84" w:rsidRDefault="0040428F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ly 12, 2027 - July 18, 2027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762DD6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0428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1392430B" w:rsidR="008A7A6A" w:rsidRPr="003B5534" w:rsidRDefault="0040428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5155CF1" w:rsidR="00611FFE" w:rsidRPr="00611FFE" w:rsidRDefault="0040428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4FC8FF70" w:rsidR="00AA6673" w:rsidRPr="003B5534" w:rsidRDefault="0040428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11F086D" w:rsidR="00611FFE" w:rsidRPr="00611FFE" w:rsidRDefault="0040428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437AF074" w:rsidR="00AA6673" w:rsidRPr="003B5534" w:rsidRDefault="0040428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6C83A72" w:rsidR="006F2344" w:rsidRDefault="0040428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48F49805" w:rsidR="00AA6673" w:rsidRPr="00104144" w:rsidRDefault="0040428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3D3A234" w:rsidR="00611FFE" w:rsidRPr="00611FFE" w:rsidRDefault="0040428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03D0DCC5" w:rsidR="00AA6673" w:rsidRPr="003B5534" w:rsidRDefault="0040428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7EF658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0428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2D9136F4" w:rsidR="00AA6673" w:rsidRPr="003B5534" w:rsidRDefault="0040428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7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4BFE2D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0428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298B6277" w:rsidR="00AA6673" w:rsidRPr="003B5534" w:rsidRDefault="0040428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8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40428F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428F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8 of 2027 weekly calendar</dc:title>
  <dc:subject>Free weekly calendar template for  July 12 to July 18, 2027</dc:subject>
  <dc:creator>General Blue Corporation</dc:creator>
  <keywords>Week 28 of 2027 printable weekly calendar</keywords>
  <dc:description/>
  <dcterms:created xsi:type="dcterms:W3CDTF">2019-10-21T16:21:00.0000000Z</dcterms:created>
  <dcterms:modified xsi:type="dcterms:W3CDTF">2023-01-03T10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